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9B" w:rsidRDefault="0075199B" w:rsidP="0035002B">
      <w:pPr>
        <w:spacing w:after="0" w:line="240" w:lineRule="auto"/>
        <w:rPr>
          <w:b/>
        </w:rPr>
      </w:pPr>
      <w:bookmarkStart w:id="0" w:name="_GoBack"/>
      <w:bookmarkEnd w:id="0"/>
    </w:p>
    <w:p w:rsidR="00E16E59" w:rsidRDefault="00E16E59" w:rsidP="0075199B">
      <w:pPr>
        <w:spacing w:after="0" w:line="240" w:lineRule="auto"/>
        <w:jc w:val="center"/>
        <w:rPr>
          <w:b/>
        </w:rPr>
      </w:pPr>
    </w:p>
    <w:p w:rsidR="0075199B" w:rsidRDefault="0075199B" w:rsidP="004C4F85">
      <w:pPr>
        <w:spacing w:after="0" w:line="240" w:lineRule="auto"/>
        <w:jc w:val="center"/>
        <w:rPr>
          <w:b/>
        </w:rPr>
      </w:pPr>
      <w:r w:rsidRPr="0096509F">
        <w:rPr>
          <w:b/>
        </w:rPr>
        <w:t>SOLICITUD DE DERECHOS ARCO</w:t>
      </w:r>
    </w:p>
    <w:p w:rsidR="0075199B" w:rsidRPr="0062429E" w:rsidRDefault="0075199B" w:rsidP="0075199B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864"/>
        <w:gridCol w:w="632"/>
        <w:gridCol w:w="644"/>
        <w:gridCol w:w="2349"/>
      </w:tblGrid>
      <w:tr w:rsidR="00E16E59" w:rsidRPr="000E7C3F" w:rsidTr="00273470">
        <w:tc>
          <w:tcPr>
            <w:tcW w:w="8978" w:type="dxa"/>
            <w:gridSpan w:val="6"/>
            <w:shd w:val="clear" w:color="auto" w:fill="808080" w:themeFill="background1" w:themeFillShade="80"/>
          </w:tcPr>
          <w:p w:rsidR="00E16E59" w:rsidRPr="000E7C3F" w:rsidRDefault="00E16E59" w:rsidP="00273470">
            <w:pPr>
              <w:rPr>
                <w:b/>
                <w:color w:val="FFFFFF" w:themeColor="background1"/>
              </w:rPr>
            </w:pPr>
            <w:r w:rsidRPr="000E7C3F">
              <w:rPr>
                <w:b/>
                <w:color w:val="FFFFFF" w:themeColor="background1"/>
              </w:rPr>
              <w:t>DATOS DEL TITULAR DE DATOS PERSONALES</w:t>
            </w:r>
          </w:p>
        </w:tc>
      </w:tr>
      <w:tr w:rsidR="00E16E59" w:rsidTr="00273470">
        <w:tc>
          <w:tcPr>
            <w:tcW w:w="2992" w:type="dxa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ombre(s)</w:t>
            </w:r>
          </w:p>
        </w:tc>
        <w:tc>
          <w:tcPr>
            <w:tcW w:w="299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Materno</w:t>
            </w:r>
          </w:p>
        </w:tc>
      </w:tr>
      <w:tr w:rsidR="00E16E59" w:rsidTr="00273470">
        <w:tc>
          <w:tcPr>
            <w:tcW w:w="2992" w:type="dxa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:rsidTr="00273470">
        <w:tc>
          <w:tcPr>
            <w:tcW w:w="2992" w:type="dxa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NI</w:t>
            </w:r>
          </w:p>
        </w:tc>
        <w:tc>
          <w:tcPr>
            <w:tcW w:w="299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de nacimiento</w:t>
            </w:r>
          </w:p>
        </w:tc>
        <w:tc>
          <w:tcPr>
            <w:tcW w:w="2993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Teléfonos</w:t>
            </w:r>
          </w:p>
        </w:tc>
      </w:tr>
      <w:tr w:rsidR="00E16E59" w:rsidTr="00273470">
        <w:tc>
          <w:tcPr>
            <w:tcW w:w="2992" w:type="dxa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:rsidTr="00273470">
        <w:tc>
          <w:tcPr>
            <w:tcW w:w="8978" w:type="dxa"/>
            <w:gridSpan w:val="6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rección</w:t>
            </w:r>
          </w:p>
        </w:tc>
      </w:tr>
      <w:tr w:rsidR="00E16E59" w:rsidTr="00273470">
        <w:tc>
          <w:tcPr>
            <w:tcW w:w="535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alle:</w:t>
            </w:r>
          </w:p>
        </w:tc>
        <w:tc>
          <w:tcPr>
            <w:tcW w:w="1276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°:</w:t>
            </w:r>
          </w:p>
        </w:tc>
        <w:tc>
          <w:tcPr>
            <w:tcW w:w="2349" w:type="dxa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strito:</w:t>
            </w:r>
          </w:p>
        </w:tc>
      </w:tr>
      <w:tr w:rsidR="00E16E59" w:rsidTr="00273470">
        <w:tc>
          <w:tcPr>
            <w:tcW w:w="4489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Provincia:</w:t>
            </w:r>
          </w:p>
        </w:tc>
        <w:tc>
          <w:tcPr>
            <w:tcW w:w="4489" w:type="dxa"/>
            <w:gridSpan w:val="4"/>
          </w:tcPr>
          <w:p w:rsidR="00E16E59" w:rsidRPr="000D6E9A" w:rsidRDefault="00E16E59" w:rsidP="00273470">
            <w:pPr>
              <w:rPr>
                <w:sz w:val="20"/>
              </w:rPr>
            </w:pPr>
            <w:r>
              <w:rPr>
                <w:sz w:val="20"/>
              </w:rPr>
              <w:t>Región</w:t>
            </w:r>
            <w:r w:rsidRPr="000D6E9A">
              <w:rPr>
                <w:sz w:val="20"/>
              </w:rPr>
              <w:t>:</w:t>
            </w:r>
          </w:p>
        </w:tc>
      </w:tr>
      <w:tr w:rsidR="00E16E59" w:rsidTr="00273470">
        <w:tc>
          <w:tcPr>
            <w:tcW w:w="8978" w:type="dxa"/>
            <w:gridSpan w:val="6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orreo electrónico:</w:t>
            </w:r>
          </w:p>
        </w:tc>
      </w:tr>
    </w:tbl>
    <w:p w:rsidR="0075199B" w:rsidRDefault="0075199B" w:rsidP="00E16E59">
      <w:pPr>
        <w:spacing w:after="0" w:line="240" w:lineRule="auto"/>
      </w:pPr>
    </w:p>
    <w:p w:rsidR="00E16E59" w:rsidRDefault="00E16E59" w:rsidP="00E16E5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1"/>
        <w:gridCol w:w="2487"/>
        <w:gridCol w:w="2108"/>
        <w:gridCol w:w="1951"/>
      </w:tblGrid>
      <w:tr w:rsidR="00E16E59" w:rsidTr="00273470">
        <w:tc>
          <w:tcPr>
            <w:tcW w:w="8897" w:type="dxa"/>
            <w:gridSpan w:val="4"/>
            <w:shd w:val="clear" w:color="auto" w:fill="A6A6A6" w:themeFill="background1" w:themeFillShade="A6"/>
          </w:tcPr>
          <w:p w:rsidR="00E16E59" w:rsidRPr="001953E0" w:rsidRDefault="00E16E59" w:rsidP="00273470">
            <w:pPr>
              <w:rPr>
                <w:b/>
              </w:rPr>
            </w:pPr>
            <w:r w:rsidRPr="001953E0">
              <w:rPr>
                <w:b/>
                <w:color w:val="FFFFFF" w:themeColor="background1"/>
              </w:rPr>
              <w:t>SOLICITUD</w:t>
            </w:r>
          </w:p>
        </w:tc>
      </w:tr>
      <w:tr w:rsidR="00E16E59" w:rsidTr="00273470">
        <w:tc>
          <w:tcPr>
            <w:tcW w:w="8897" w:type="dxa"/>
            <w:gridSpan w:val="4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Recepción Solicitud (dd/mm/aaaa):</w:t>
            </w:r>
          </w:p>
        </w:tc>
      </w:tr>
      <w:tr w:rsidR="00E16E59" w:rsidTr="00273470">
        <w:tc>
          <w:tcPr>
            <w:tcW w:w="8897" w:type="dxa"/>
            <w:gridSpan w:val="4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 xml:space="preserve">Tipo de Solicitud </w:t>
            </w:r>
            <w:r>
              <w:rPr>
                <w:sz w:val="20"/>
              </w:rPr>
              <w:t>*</w:t>
            </w:r>
            <w:r w:rsidRPr="000D6E9A">
              <w:rPr>
                <w:sz w:val="18"/>
              </w:rPr>
              <w:t>(marque la casilla que corresponda)</w:t>
            </w:r>
          </w:p>
        </w:tc>
      </w:tr>
      <w:tr w:rsidR="00E16E59" w:rsidTr="00273470">
        <w:tc>
          <w:tcPr>
            <w:tcW w:w="2351" w:type="dxa"/>
          </w:tcPr>
          <w:p w:rsidR="00E16E59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92.85pt;margin-top:1.4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k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Acceso</w:t>
            </w:r>
            <w:r w:rsidR="00E16E59">
              <w:rPr>
                <w:sz w:val="20"/>
              </w:rPr>
              <w:t xml:space="preserve">  </w:t>
            </w:r>
          </w:p>
          <w:p w:rsidR="00E16E59" w:rsidRDefault="00E16E59" w:rsidP="00273470">
            <w:pPr>
              <w:rPr>
                <w:sz w:val="20"/>
              </w:rPr>
            </w:pPr>
          </w:p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5715</wp:posOffset>
                      </wp:positionV>
                      <wp:extent cx="180975" cy="133350"/>
                      <wp:effectExtent l="0" t="0" r="9525" b="0"/>
                      <wp:wrapNone/>
                      <wp:docPr id="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93.55pt;margin-top:-.4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Información</w:t>
            </w:r>
          </w:p>
        </w:tc>
        <w:tc>
          <w:tcPr>
            <w:tcW w:w="2487" w:type="dxa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25425</wp:posOffset>
                      </wp:positionV>
                      <wp:extent cx="180975" cy="133350"/>
                      <wp:effectExtent l="0" t="0" r="9525" b="0"/>
                      <wp:wrapNone/>
                      <wp:docPr id="5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100.15pt;margin-top:17.7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a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Rectificación</w:t>
            </w:r>
            <w:r w:rsidR="00E16E59">
              <w:rPr>
                <w:sz w:val="20"/>
              </w:rPr>
              <w:t>/Actualización</w:t>
            </w:r>
            <w:r w:rsidR="00E16E59" w:rsidRPr="000D6E9A">
              <w:rPr>
                <w:sz w:val="20"/>
              </w:rPr>
              <w:t xml:space="preserve"> </w:t>
            </w:r>
          </w:p>
        </w:tc>
        <w:tc>
          <w:tcPr>
            <w:tcW w:w="2108" w:type="dxa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66.05pt;margin-top:1.4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ancelación   </w:t>
            </w:r>
          </w:p>
        </w:tc>
        <w:tc>
          <w:tcPr>
            <w:tcW w:w="1951" w:type="dxa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7465</wp:posOffset>
                      </wp:positionV>
                      <wp:extent cx="180975" cy="133350"/>
                      <wp:effectExtent l="0" t="0" r="9525" b="0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68.95pt;margin-top:2.9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Oposición</w:t>
            </w:r>
          </w:p>
          <w:p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:rsidTr="00273470">
        <w:tc>
          <w:tcPr>
            <w:tcW w:w="8897" w:type="dxa"/>
            <w:gridSpan w:val="4"/>
          </w:tcPr>
          <w:p w:rsidR="00E16E59" w:rsidRPr="000D6E9A" w:rsidRDefault="00E16E59" w:rsidP="00273470">
            <w:pPr>
              <w:rPr>
                <w:noProof/>
                <w:sz w:val="20"/>
              </w:rPr>
            </w:pPr>
            <w:r w:rsidRPr="000D6E9A">
              <w:rPr>
                <w:sz w:val="20"/>
              </w:rPr>
              <w:t>Por qué vía desea que le enviemos la respuesta a su solicitud</w:t>
            </w:r>
          </w:p>
        </w:tc>
      </w:tr>
      <w:tr w:rsidR="00E16E59" w:rsidTr="00E16E59">
        <w:trPr>
          <w:trHeight w:val="575"/>
        </w:trPr>
        <w:tc>
          <w:tcPr>
            <w:tcW w:w="4838" w:type="dxa"/>
            <w:gridSpan w:val="2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2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102.45pt;margin-top:2.1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xweQ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orreo electrónico </w:t>
            </w:r>
          </w:p>
        </w:tc>
        <w:tc>
          <w:tcPr>
            <w:tcW w:w="4059" w:type="dxa"/>
            <w:gridSpan w:val="2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115.45pt;margin-top:2.15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SzdwIAADQFAAAOAAAAZHJzL2Uyb0RvYy54bWysVNtOGzEQfa/Uf7D8XjabQ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Domicilio</w:t>
            </w:r>
          </w:p>
        </w:tc>
      </w:tr>
    </w:tbl>
    <w:p w:rsidR="00E16E59" w:rsidRDefault="00E16E59" w:rsidP="00E16E59">
      <w:pPr>
        <w:rPr>
          <w:sz w:val="18"/>
        </w:rPr>
      </w:pPr>
      <w:r>
        <w:rPr>
          <w:sz w:val="18"/>
        </w:rPr>
        <w:t>*Ver requisitos al reverso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C4F85" w:rsidRPr="000E7C3F" w:rsidTr="00273470">
        <w:tc>
          <w:tcPr>
            <w:tcW w:w="8978" w:type="dxa"/>
            <w:shd w:val="clear" w:color="auto" w:fill="808080" w:themeFill="background1" w:themeFillShade="80"/>
          </w:tcPr>
          <w:p w:rsidR="004C4F85" w:rsidRPr="000E7C3F" w:rsidRDefault="004C4F85" w:rsidP="00273470">
            <w:pPr>
              <w:rPr>
                <w:color w:val="FFFFFF" w:themeColor="background1"/>
              </w:rPr>
            </w:pPr>
            <w:r w:rsidRPr="000E7C3F">
              <w:rPr>
                <w:color w:val="FFFFFF" w:themeColor="background1"/>
              </w:rPr>
              <w:t>DESCRIPCIÓN DE LA SOLICITUD</w:t>
            </w:r>
          </w:p>
          <w:p w:rsidR="004C4F85" w:rsidRPr="000E7C3F" w:rsidRDefault="004C4F85" w:rsidP="00273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D</w:t>
            </w:r>
            <w:r w:rsidRPr="000E7C3F">
              <w:rPr>
                <w:color w:val="FFFFFF" w:themeColor="background1"/>
                <w:sz w:val="20"/>
              </w:rPr>
              <w:t>etalle de forma clara y precisa los datos personales afectos en su solicitud y los requisitos indicados en el reverso para el derecho ARCO solicitado.</w:t>
            </w:r>
          </w:p>
        </w:tc>
      </w:tr>
      <w:tr w:rsidR="004C4F85" w:rsidTr="00273470">
        <w:tc>
          <w:tcPr>
            <w:tcW w:w="8978" w:type="dxa"/>
          </w:tcPr>
          <w:p w:rsidR="004C4F85" w:rsidRDefault="004C4F85" w:rsidP="00273470">
            <w:pPr>
              <w:ind w:firstLine="708"/>
            </w:pPr>
          </w:p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rPr>
          <w:trHeight w:val="376"/>
        </w:trPr>
        <w:tc>
          <w:tcPr>
            <w:tcW w:w="8978" w:type="dxa"/>
          </w:tcPr>
          <w:p w:rsidR="004C4F85" w:rsidRDefault="004C4F85" w:rsidP="00273470"/>
        </w:tc>
      </w:tr>
    </w:tbl>
    <w:p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C4F85" w:rsidTr="00273470">
        <w:tc>
          <w:tcPr>
            <w:tcW w:w="5070" w:type="dxa"/>
          </w:tcPr>
          <w:p w:rsidR="004C4F85" w:rsidRDefault="004C4F85" w:rsidP="00273470">
            <w:r>
              <w:t>FIRMA DEL TITULAR O REPRESENTANTE LEGAL</w:t>
            </w:r>
          </w:p>
        </w:tc>
      </w:tr>
      <w:tr w:rsidR="004C4F85" w:rsidTr="00273470">
        <w:trPr>
          <w:trHeight w:val="1104"/>
        </w:trPr>
        <w:tc>
          <w:tcPr>
            <w:tcW w:w="5070" w:type="dxa"/>
          </w:tcPr>
          <w:p w:rsidR="004C4F85" w:rsidRDefault="004C4F85" w:rsidP="00273470">
            <w:pPr>
              <w:ind w:firstLine="708"/>
            </w:pPr>
          </w:p>
        </w:tc>
      </w:tr>
    </w:tbl>
    <w:p w:rsidR="00E16E59" w:rsidRPr="00346138" w:rsidRDefault="00E16E59" w:rsidP="00E16E59">
      <w:pPr>
        <w:rPr>
          <w:sz w:val="18"/>
        </w:rPr>
      </w:pPr>
    </w:p>
    <w:p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C4F85" w:rsidRPr="00935024" w:rsidTr="00273470">
        <w:tc>
          <w:tcPr>
            <w:tcW w:w="8978" w:type="dxa"/>
            <w:shd w:val="clear" w:color="auto" w:fill="808080" w:themeFill="background1" w:themeFillShade="80"/>
          </w:tcPr>
          <w:p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SOBRE LOS DERECHOS ARCO</w:t>
            </w:r>
          </w:p>
        </w:tc>
      </w:tr>
      <w:tr w:rsidR="004C4F85" w:rsidTr="00273470">
        <w:tc>
          <w:tcPr>
            <w:tcW w:w="8978" w:type="dxa"/>
            <w:tcBorders>
              <w:bottom w:val="single" w:sz="4" w:space="0" w:color="auto"/>
            </w:tcBorders>
          </w:tcPr>
          <w:p w:rsidR="004C4F85" w:rsidRDefault="004C4F85" w:rsidP="00273470">
            <w:pPr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</w:t>
            </w: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Aquel derecho que se tiene a ser informad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de cuándo y por qué se tratan sus datos personales.</w:t>
            </w: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</w:t>
            </w: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ser informado sobre los datos personale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incluidos en nuestros bancos de dat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, así como las condiciones y generalidades del tratamiento de los mism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/ ACTUALIZACIÓN</w:t>
            </w: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que los datos personales sean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odificados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Aplica cuando los dat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sean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nexactos, erróneos, fals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ncomplet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.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especificar los datos que se desea sean rectific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,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y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juntar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os documen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e sustento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necesarios.</w:t>
            </w: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CANCELACIÓN</w:t>
            </w: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permite solicitar que se supriman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ancele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total o parcialment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datos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ersonale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ateria de tratamiento cuando: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(i)estos hayan dejado de ser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necesarios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 la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finalidade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 l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cual fueron recopil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ii) hubiera vencido el plazo para su tratamiento; (iii) decida revocar su consentimiento; y, (iv) no estén siendo tratados conforme a Ley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</w:t>
            </w: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te derecho n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o procederá cuando los da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sean conservados en virtud de razones históricas, estadísticas o científica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cuando sean necesarios para el desarrollo y cumplimiento de una relación contractual; cuando deban ser tratados en virtud de una Ley, entre otros casos previstos en la normativa sobre la materia.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indicar en la solicitud cuáles son los datos que desea cancelar, presentando la documentación que lo justifique.</w:t>
            </w:r>
          </w:p>
          <w:p w:rsidR="004C4F85" w:rsidRPr="00077D45" w:rsidRDefault="004C4F85" w:rsidP="00273470">
            <w:pPr>
              <w:ind w:left="708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OPOSICIÓN</w:t>
            </w: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se tiene a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garse al tratamiento de su información personal en los siguientes supuestos: (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uando no hubiere prestado consentimiento para su recopil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or haber sido tomados de fuente de acceso al público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; (i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uando habiendo prestado consentimiento, se acredita la existencia de motivos fundad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y legitimos relativos a una concreta situación personal que  genere un perjuicio al titular.</w:t>
            </w: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</w:tc>
      </w:tr>
      <w:tr w:rsidR="004C4F85" w:rsidRPr="00935024" w:rsidTr="00273470">
        <w:tc>
          <w:tcPr>
            <w:tcW w:w="8978" w:type="dxa"/>
            <w:shd w:val="clear" w:color="auto" w:fill="808080" w:themeFill="background1" w:themeFillShade="80"/>
          </w:tcPr>
          <w:p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ADICIONAL</w:t>
            </w:r>
          </w:p>
        </w:tc>
      </w:tr>
      <w:tr w:rsidR="004C4F85" w:rsidTr="00273470">
        <w:tc>
          <w:tcPr>
            <w:tcW w:w="8978" w:type="dxa"/>
          </w:tcPr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PLAZOS DE ATENCIÓ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:</w:t>
            </w:r>
          </w:p>
          <w:p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: 8 días hábiles.</w:t>
            </w:r>
          </w:p>
          <w:p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: 20 días hábile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, cancelación y/o oposición: 10 días hábiles</w:t>
            </w:r>
          </w:p>
          <w:p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Salvo en el caso del derecho de información, e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 plazo para la respuesta o atención podrá ser ampliado una sola vez y por un plazo igual, siempre y cuando las circunstancias lo justifiquen.</w:t>
            </w:r>
          </w:p>
          <w:p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</w:tc>
      </w:tr>
    </w:tbl>
    <w:p w:rsidR="004C4F85" w:rsidRPr="00077D45" w:rsidRDefault="004C4F85" w:rsidP="004C4F85">
      <w:pPr>
        <w:rPr>
          <w:lang w:val="es-ES_tradnl"/>
        </w:rPr>
      </w:pPr>
    </w:p>
    <w:p w:rsidR="00E16E59" w:rsidRPr="004C4F85" w:rsidRDefault="00E16E59" w:rsidP="00E16E59">
      <w:pPr>
        <w:spacing w:after="0" w:line="240" w:lineRule="auto"/>
        <w:rPr>
          <w:lang w:val="es-ES_tradnl"/>
        </w:rPr>
      </w:pPr>
    </w:p>
    <w:sectPr w:rsidR="00E16E59" w:rsidRPr="004C4F85" w:rsidSect="004C4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9B" w:rsidRDefault="0075199B" w:rsidP="0075199B">
      <w:pPr>
        <w:spacing w:after="0" w:line="240" w:lineRule="auto"/>
      </w:pPr>
      <w:r>
        <w:separator/>
      </w:r>
    </w:p>
  </w:endnote>
  <w:endnote w:type="continuationSeparator" w:id="0">
    <w:p w:rsidR="0075199B" w:rsidRDefault="0075199B" w:rsidP="0075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85" w:rsidRDefault="004C4F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77" w:rsidRPr="00065277" w:rsidRDefault="0035002B">
    <w:pPr>
      <w:pStyle w:val="Piedepgina"/>
    </w:pPr>
    <w:r w:rsidRPr="0035002B">
      <w:rPr>
        <w:noProof/>
        <w:sz w:val="12"/>
      </w:rPr>
      <w:t>{0170765.DOCX:1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85" w:rsidRDefault="004C4F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9B" w:rsidRDefault="0075199B" w:rsidP="0075199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5199B" w:rsidRDefault="0075199B" w:rsidP="0075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85" w:rsidRDefault="004C4F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85" w:rsidRDefault="004C4F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85" w:rsidRDefault="004C4F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723"/>
    <w:multiLevelType w:val="hybridMultilevel"/>
    <w:tmpl w:val="1310BD6E"/>
    <w:lvl w:ilvl="0" w:tplc="D146E26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B"/>
    <w:rsid w:val="00065277"/>
    <w:rsid w:val="001248C7"/>
    <w:rsid w:val="0035002B"/>
    <w:rsid w:val="00433CAA"/>
    <w:rsid w:val="004C4F85"/>
    <w:rsid w:val="00580104"/>
    <w:rsid w:val="0075199B"/>
    <w:rsid w:val="007D3C1D"/>
    <w:rsid w:val="00E16E59"/>
    <w:rsid w:val="00E2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9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99B"/>
  </w:style>
  <w:style w:type="paragraph" w:styleId="Piedepgina">
    <w:name w:val="footer"/>
    <w:basedOn w:val="Normal"/>
    <w:link w:val="Piedepgina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9B"/>
  </w:style>
  <w:style w:type="paragraph" w:styleId="Textodeglobo">
    <w:name w:val="Balloon Text"/>
    <w:basedOn w:val="Normal"/>
    <w:link w:val="TextodegloboCar"/>
    <w:uiPriority w:val="99"/>
    <w:semiHidden/>
    <w:unhideWhenUsed/>
    <w:rsid w:val="007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9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4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9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99B"/>
  </w:style>
  <w:style w:type="paragraph" w:styleId="Piedepgina">
    <w:name w:val="footer"/>
    <w:basedOn w:val="Normal"/>
    <w:link w:val="Piedepgina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9B"/>
  </w:style>
  <w:style w:type="paragraph" w:styleId="Textodeglobo">
    <w:name w:val="Balloon Text"/>
    <w:basedOn w:val="Normal"/>
    <w:link w:val="TextodegloboCar"/>
    <w:uiPriority w:val="99"/>
    <w:semiHidden/>
    <w:unhideWhenUsed/>
    <w:rsid w:val="007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9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4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217DAB1FEA3247A33161F5AF03B844" ma:contentTypeVersion="8" ma:contentTypeDescription="Crear nuevo documento." ma:contentTypeScope="" ma:versionID="2ca7587f6e2ab9aa1255b307180e9933">
  <xsd:schema xmlns:xsd="http://www.w3.org/2001/XMLSchema" xmlns:xs="http://www.w3.org/2001/XMLSchema" xmlns:p="http://schemas.microsoft.com/office/2006/metadata/properties" xmlns:ns2="b422df9f-0cc7-4db0-971f-46be34ab3956" targetNamespace="http://schemas.microsoft.com/office/2006/metadata/properties" ma:root="true" ma:fieldsID="32fbed74892d9ec90918f509ed215d63" ns2:_="">
    <xsd:import namespace="b422df9f-0cc7-4db0-971f-46be34ab3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f9f-0cc7-4db0-971f-46be34ab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BB343-CD69-4942-9310-39BF97EC7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71225-592D-4C41-9EE9-AF13A9C5F955}"/>
</file>

<file path=customXml/itemProps3.xml><?xml version="1.0" encoding="utf-8"?>
<ds:datastoreItem xmlns:ds="http://schemas.openxmlformats.org/officeDocument/2006/customXml" ds:itemID="{DBD839FE-2DB7-41A9-9ADC-441F5F9EE642}"/>
</file>

<file path=customXml/itemProps4.xml><?xml version="1.0" encoding="utf-8"?>
<ds:datastoreItem xmlns:ds="http://schemas.openxmlformats.org/officeDocument/2006/customXml" ds:itemID="{6C404331-DAF9-4EE5-B9EF-7E38ECD02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1</Characters>
  <Application>Microsoft Office Word</Application>
  <DocSecurity>0</DocSecurity>
  <PresentationFormat>14|.DOCX</PresentationFormat>
  <Lines>10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rechos ARCO (0163566).DOCX</vt:lpstr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RECHOS ARCO (0163566xADA6F).docx (0170765).DOCX</dc:title>
  <dc:subject>0170765.DOCX:1/font=6</dc:subject>
  <dc:creator>fcolonna</dc:creator>
  <cp:keywords/>
  <dc:description/>
  <cp:lastModifiedBy>mdelbusto</cp:lastModifiedBy>
  <cp:revision>4</cp:revision>
  <dcterms:created xsi:type="dcterms:W3CDTF">2019-02-15T00:46:00Z</dcterms:created>
  <dcterms:modified xsi:type="dcterms:W3CDTF">2019-02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DAB1FEA3247A33161F5AF03B844</vt:lpwstr>
  </property>
</Properties>
</file>